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45" w:rsidRPr="00AF0F9B" w:rsidRDefault="005E7C45" w:rsidP="005E7C4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F0F9B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5E7C45" w:rsidRPr="00715F65" w:rsidRDefault="005E7C45" w:rsidP="005E7C4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F0F9B">
        <w:rPr>
          <w:rFonts w:ascii="Times New Roman" w:hAnsi="Times New Roman"/>
          <w:bCs/>
          <w:sz w:val="28"/>
          <w:szCs w:val="28"/>
        </w:rPr>
        <w:t>«Верхнепотаповская средняя общеобразовательная школа»</w:t>
      </w:r>
    </w:p>
    <w:p w:rsidR="005E7C45" w:rsidRDefault="005E7C45" w:rsidP="005E7C45">
      <w:pPr>
        <w:spacing w:after="0"/>
        <w:rPr>
          <w:rFonts w:ascii="Times New Roman" w:hAnsi="Times New Roman"/>
          <w:sz w:val="28"/>
          <w:szCs w:val="28"/>
        </w:rPr>
      </w:pPr>
    </w:p>
    <w:p w:rsidR="005E7C45" w:rsidRDefault="005E7C45" w:rsidP="005E7C4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5E7C45" w:rsidRDefault="005E7C45" w:rsidP="005E7C4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15F65">
        <w:rPr>
          <w:rFonts w:ascii="Times New Roman" w:hAnsi="Times New Roman"/>
          <w:sz w:val="28"/>
          <w:szCs w:val="28"/>
        </w:rPr>
        <w:t>иректор</w:t>
      </w:r>
    </w:p>
    <w:p w:rsidR="005E7C45" w:rsidRPr="00715F65" w:rsidRDefault="005E7C45" w:rsidP="005E7C4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 О.А. Анисимова</w:t>
      </w:r>
    </w:p>
    <w:p w:rsidR="005E7C45" w:rsidRDefault="005E7C45" w:rsidP="005E7C45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приказ от 29.08.20</w:t>
      </w:r>
      <w:r w:rsidRPr="00F64680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3  №221</w:t>
      </w:r>
    </w:p>
    <w:p w:rsidR="005E7C45" w:rsidRDefault="005E7C45" w:rsidP="005E7C4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E7C45" w:rsidRPr="00464705" w:rsidRDefault="005E7C45" w:rsidP="005E7C4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5E7C45" w:rsidRPr="00715F65" w:rsidRDefault="005E7C45" w:rsidP="005E7C4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А Б О Ч А Я    П Р О Г Р А М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М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А</w:t>
      </w:r>
    </w:p>
    <w:p w:rsidR="005E7C45" w:rsidRPr="00AF0F9B" w:rsidRDefault="005E7C45" w:rsidP="005E7C45">
      <w:pPr>
        <w:pStyle w:val="a6"/>
        <w:rPr>
          <w:sz w:val="36"/>
          <w:szCs w:val="36"/>
        </w:rPr>
      </w:pPr>
      <w:r>
        <w:rPr>
          <w:sz w:val="36"/>
          <w:szCs w:val="36"/>
        </w:rPr>
        <w:t>по  ОБЖ</w:t>
      </w:r>
    </w:p>
    <w:p w:rsidR="005E7C45" w:rsidRDefault="005E7C45" w:rsidP="005E7C45">
      <w:pPr>
        <w:pStyle w:val="a6"/>
        <w:rPr>
          <w:sz w:val="36"/>
          <w:szCs w:val="36"/>
        </w:rPr>
      </w:pPr>
      <w:r>
        <w:rPr>
          <w:b w:val="0"/>
          <w:sz w:val="36"/>
          <w:szCs w:val="36"/>
        </w:rPr>
        <w:t xml:space="preserve">основное  общее образование </w:t>
      </w:r>
      <w:r>
        <w:rPr>
          <w:sz w:val="36"/>
          <w:szCs w:val="36"/>
        </w:rPr>
        <w:t xml:space="preserve">7 </w:t>
      </w:r>
      <w:r w:rsidRPr="00715F65">
        <w:rPr>
          <w:sz w:val="36"/>
          <w:szCs w:val="36"/>
        </w:rPr>
        <w:t>класс</w:t>
      </w:r>
    </w:p>
    <w:p w:rsidR="005E7C45" w:rsidRDefault="005E7C45" w:rsidP="005E7C45">
      <w:pPr>
        <w:pStyle w:val="a6"/>
        <w:rPr>
          <w:sz w:val="36"/>
          <w:szCs w:val="36"/>
        </w:rPr>
      </w:pPr>
      <w:r>
        <w:rPr>
          <w:sz w:val="36"/>
          <w:szCs w:val="36"/>
        </w:rPr>
        <w:t>Учитель:  Шипунова Надежда Петровна</w:t>
      </w:r>
    </w:p>
    <w:p w:rsidR="005E7C45" w:rsidRDefault="005E7C45" w:rsidP="005E7C45">
      <w:pPr>
        <w:pStyle w:val="a6"/>
        <w:rPr>
          <w:sz w:val="36"/>
          <w:szCs w:val="36"/>
        </w:rPr>
      </w:pPr>
    </w:p>
    <w:p w:rsidR="005E7C45" w:rsidRDefault="005E7C45" w:rsidP="005E7C45">
      <w:pPr>
        <w:pStyle w:val="a6"/>
        <w:rPr>
          <w:sz w:val="36"/>
          <w:szCs w:val="36"/>
        </w:rPr>
      </w:pPr>
    </w:p>
    <w:p w:rsidR="005E7C45" w:rsidRDefault="005E7C45" w:rsidP="005E7C45">
      <w:pPr>
        <w:pStyle w:val="a6"/>
        <w:rPr>
          <w:sz w:val="36"/>
          <w:szCs w:val="36"/>
        </w:rPr>
      </w:pPr>
    </w:p>
    <w:p w:rsidR="005E7C45" w:rsidRDefault="005E7C45" w:rsidP="005E7C45">
      <w:pPr>
        <w:pStyle w:val="a6"/>
        <w:rPr>
          <w:sz w:val="36"/>
          <w:szCs w:val="36"/>
        </w:rPr>
      </w:pPr>
    </w:p>
    <w:p w:rsidR="005E7C45" w:rsidRDefault="005E7C45" w:rsidP="005E7C45">
      <w:pPr>
        <w:pStyle w:val="a6"/>
        <w:rPr>
          <w:sz w:val="36"/>
          <w:szCs w:val="36"/>
        </w:rPr>
      </w:pPr>
    </w:p>
    <w:p w:rsidR="005E7C45" w:rsidRDefault="005E7C45" w:rsidP="005E7C45">
      <w:pPr>
        <w:pStyle w:val="a6"/>
        <w:rPr>
          <w:sz w:val="36"/>
          <w:szCs w:val="36"/>
        </w:rPr>
      </w:pPr>
    </w:p>
    <w:p w:rsidR="005E7C45" w:rsidRDefault="005E7C45" w:rsidP="005E7C45">
      <w:pPr>
        <w:pStyle w:val="a6"/>
        <w:rPr>
          <w:sz w:val="36"/>
          <w:szCs w:val="36"/>
        </w:rPr>
      </w:pPr>
    </w:p>
    <w:p w:rsidR="005E7C45" w:rsidRDefault="005E7C45" w:rsidP="005E7C45">
      <w:pPr>
        <w:pStyle w:val="a6"/>
        <w:rPr>
          <w:sz w:val="36"/>
          <w:szCs w:val="36"/>
        </w:rPr>
      </w:pPr>
    </w:p>
    <w:p w:rsidR="005E7C45" w:rsidRDefault="005E7C45" w:rsidP="005E7C45">
      <w:pPr>
        <w:pStyle w:val="a6"/>
        <w:rPr>
          <w:sz w:val="36"/>
          <w:szCs w:val="36"/>
        </w:rPr>
      </w:pPr>
    </w:p>
    <w:p w:rsidR="005E7C45" w:rsidRDefault="005E7C45" w:rsidP="005E7C45">
      <w:pPr>
        <w:pStyle w:val="a6"/>
        <w:rPr>
          <w:sz w:val="36"/>
          <w:szCs w:val="36"/>
        </w:rPr>
      </w:pPr>
    </w:p>
    <w:p w:rsidR="005E7C45" w:rsidRDefault="005E7C45" w:rsidP="005E7C45">
      <w:pPr>
        <w:pStyle w:val="a6"/>
        <w:jc w:val="both"/>
        <w:rPr>
          <w:sz w:val="36"/>
          <w:szCs w:val="36"/>
        </w:rPr>
      </w:pPr>
    </w:p>
    <w:p w:rsidR="005E7C45" w:rsidRPr="00715F65" w:rsidRDefault="005E7C45" w:rsidP="005E7C45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F6468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-2024 учебный год</w:t>
      </w:r>
    </w:p>
    <w:p w:rsidR="0070648C" w:rsidRDefault="0070648C" w:rsidP="00EF3E3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E7C45" w:rsidRDefault="005E7C45" w:rsidP="00EF3E3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3E38" w:rsidRPr="00B11CA1" w:rsidRDefault="00EF3E38" w:rsidP="00EF3E38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1C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F3E38" w:rsidRPr="00B11CA1" w:rsidRDefault="00EF3E38" w:rsidP="00EF3E38">
      <w:pPr>
        <w:shd w:val="clear" w:color="auto" w:fill="FFFFFF"/>
        <w:spacing w:after="0" w:line="240" w:lineRule="auto"/>
        <w:ind w:left="5"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3E38" w:rsidRPr="00A04BC1" w:rsidRDefault="0070648C" w:rsidP="00EF3E3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 по ОБЖ в 7</w:t>
      </w:r>
      <w:r w:rsidR="00EF3E38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</w:t>
      </w:r>
      <w:r w:rsidR="00EF3E38"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на основе следующих нормативно-правовых документов:</w:t>
      </w:r>
    </w:p>
    <w:p w:rsidR="00A9436D" w:rsidRPr="00A9436D" w:rsidRDefault="00A9436D" w:rsidP="00A943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9436D">
        <w:rPr>
          <w:rFonts w:ascii="Times New Roman" w:eastAsia="Times New Roman" w:hAnsi="Times New Roman"/>
          <w:sz w:val="28"/>
          <w:szCs w:val="28"/>
          <w:lang w:eastAsia="ru-RU"/>
        </w:rPr>
        <w:t>- Федерального Закона «Об образовании в Российской Федерации» (от 29.12. 2012 № 273-ФЗ);</w:t>
      </w:r>
    </w:p>
    <w:p w:rsidR="00A9436D" w:rsidRPr="00A9436D" w:rsidRDefault="00A9436D" w:rsidP="00A9436D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943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Областного закона от 14.11.2013 № 26-ЗС «Об образовании в Ростовской области». </w:t>
      </w:r>
    </w:p>
    <w:p w:rsidR="00A9436D" w:rsidRPr="00A9436D" w:rsidRDefault="00A9436D" w:rsidP="00A9436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436D">
        <w:rPr>
          <w:rFonts w:ascii="Times New Roman" w:eastAsia="Times New Roman" w:hAnsi="Times New Roman"/>
          <w:sz w:val="28"/>
          <w:szCs w:val="28"/>
          <w:lang w:eastAsia="ar-SA"/>
        </w:rPr>
        <w:t>-Постановления Главного государственного санитарного врача Российской Федерации от 28.09.2020 № 28</w:t>
      </w:r>
      <w:proofErr w:type="gramStart"/>
      <w:r w:rsidRPr="00A9436D">
        <w:rPr>
          <w:rFonts w:ascii="Times New Roman" w:eastAsia="Times New Roman" w:hAnsi="Times New Roman"/>
          <w:sz w:val="28"/>
          <w:szCs w:val="28"/>
          <w:lang w:eastAsia="ar-SA"/>
        </w:rPr>
        <w:t xml:space="preserve"> О</w:t>
      </w:r>
      <w:proofErr w:type="gramEnd"/>
      <w:r w:rsidRPr="00A9436D">
        <w:rPr>
          <w:rFonts w:ascii="Times New Roman" w:eastAsia="Times New Roman" w:hAnsi="Times New Roman"/>
          <w:sz w:val="28"/>
          <w:szCs w:val="28"/>
          <w:lang w:eastAsia="ar-SA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9436D" w:rsidRPr="00A9436D" w:rsidRDefault="00A9436D" w:rsidP="00A9436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A943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Постановления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A943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оронавирусной</w:t>
      </w:r>
      <w:proofErr w:type="spellEnd"/>
      <w:r w:rsidRPr="00A9436D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инфекции (COVID-19)";</w:t>
      </w:r>
    </w:p>
    <w:p w:rsidR="00A9436D" w:rsidRPr="00A9436D" w:rsidRDefault="00A9436D" w:rsidP="00A9436D">
      <w:pPr>
        <w:spacing w:after="0" w:line="240" w:lineRule="auto"/>
        <w:jc w:val="both"/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</w:pPr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-Постановления Правительства Ростовской области от </w:t>
      </w:r>
      <w:hyperlink r:id="rId6" w:history="1">
        <w:proofErr w:type="gramStart"/>
        <w:r w:rsidRPr="00A9436D">
          <w:rPr>
            <w:rFonts w:eastAsia="Times New Roman"/>
            <w:color w:val="2449AF"/>
            <w:sz w:val="28"/>
            <w:szCs w:val="28"/>
            <w:u w:val="single"/>
            <w:shd w:val="clear" w:color="auto" w:fill="FFFFFF"/>
            <w:lang w:eastAsia="ru-RU"/>
          </w:rPr>
          <w:t>от</w:t>
        </w:r>
        <w:proofErr w:type="gramEnd"/>
        <w:r w:rsidRPr="00A9436D">
          <w:rPr>
            <w:rFonts w:eastAsia="Times New Roman"/>
            <w:color w:val="2449AF"/>
            <w:sz w:val="28"/>
            <w:szCs w:val="28"/>
            <w:u w:val="single"/>
            <w:shd w:val="clear" w:color="auto" w:fill="FFFFFF"/>
            <w:lang w:eastAsia="ru-RU"/>
          </w:rPr>
          <w:t> 05.04.2020 № 272</w:t>
        </w:r>
      </w:hyperlink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 инфекции (COVID-19)»</w:t>
      </w:r>
    </w:p>
    <w:p w:rsidR="00A9436D" w:rsidRPr="00A9436D" w:rsidRDefault="00A9436D" w:rsidP="00A9436D">
      <w:pPr>
        <w:spacing w:after="0" w:line="240" w:lineRule="auto"/>
        <w:jc w:val="both"/>
        <w:rPr>
          <w:rFonts w:ascii="Times New Roman" w:hAnsi="Times New Roman"/>
          <w:color w:val="020B22"/>
          <w:sz w:val="28"/>
          <w:szCs w:val="28"/>
          <w:shd w:val="clear" w:color="auto" w:fill="FFFFFF"/>
        </w:rPr>
      </w:pPr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>-Постановления Правительства Ростовской области от 25.08.2021 № 656</w:t>
      </w:r>
      <w:proofErr w:type="gramStart"/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 О</w:t>
      </w:r>
      <w:proofErr w:type="gramEnd"/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 внесении изменений в постановление Правительства Ростовской области  </w:t>
      </w:r>
      <w:hyperlink r:id="rId7" w:history="1">
        <w:r w:rsidRPr="00A9436D">
          <w:rPr>
            <w:rFonts w:eastAsia="Times New Roman"/>
            <w:color w:val="2449AF"/>
            <w:sz w:val="28"/>
            <w:szCs w:val="28"/>
            <w:u w:val="single"/>
            <w:shd w:val="clear" w:color="auto" w:fill="FFFFFF"/>
            <w:lang w:eastAsia="ru-RU"/>
          </w:rPr>
          <w:t>от 05.04.2020 № 272</w:t>
        </w:r>
      </w:hyperlink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 «О мерах по обеспечению санитарно-эпидемиологического благополучия населения на территории Ростовской области в связи с распространением новой </w:t>
      </w:r>
      <w:proofErr w:type="spellStart"/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>коронавирусной</w:t>
      </w:r>
      <w:proofErr w:type="spellEnd"/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 инфекции (COVID-19)» (в редакции постановлений Правительства Ростовской области от 11.04.2020 № 312, от 13.04.2020 № 316, от 15.04.2020 № 357, от 19.04.2020 № 359, от 26.04.2020 № 390, от 30.04.2020 № </w:t>
      </w:r>
      <w:proofErr w:type="gramStart"/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>427, от 08.05.2020 № 430, от 12.05.2020 № 431, от 22.05.2020 № 461, от 02.06.2020 № 511, от 04.06.2020 № 516, от 14.10.2020 № 86, от 23.10.2020 № 114, от 12.11.2020 № 208, от 30.11.2020 № 244, от 24.12.2020 № 385, от 13.01.2021 № 10, от 14.01.2021 № 12, от 28.01.2021 № 31, от 11.02.2021 № 81, от 05.03.2021 № 150, от 31.05.2021 № 401, от 10.07.2021 № 544, от 03.08.2021 № 622, от 04.08.2021 № 624, от 06.08.2021</w:t>
      </w:r>
      <w:proofErr w:type="gramEnd"/>
      <w:r w:rsidRPr="00A9436D">
        <w:rPr>
          <w:rFonts w:ascii="Times New Roman" w:eastAsia="Times New Roman" w:hAnsi="Times New Roman"/>
          <w:color w:val="020B22"/>
          <w:sz w:val="28"/>
          <w:szCs w:val="28"/>
          <w:shd w:val="clear" w:color="auto" w:fill="FFFFFF"/>
          <w:lang w:eastAsia="ru-RU"/>
        </w:rPr>
        <w:t xml:space="preserve"> № 627) изменения согласно приложению.</w:t>
      </w:r>
    </w:p>
    <w:p w:rsidR="00A9436D" w:rsidRPr="00A9436D" w:rsidRDefault="00A9436D" w:rsidP="00A9436D">
      <w:pPr>
        <w:spacing w:after="0" w:line="240" w:lineRule="auto"/>
        <w:jc w:val="both"/>
        <w:rPr>
          <w:rFonts w:eastAsia="Times New Roman"/>
          <w:lang w:eastAsia="ru-RU"/>
        </w:rPr>
      </w:pPr>
      <w:r w:rsidRPr="00A9436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A9436D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Приказа </w:t>
      </w:r>
      <w:proofErr w:type="spellStart"/>
      <w:r w:rsidRPr="00A9436D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Минпросвещения</w:t>
      </w:r>
      <w:proofErr w:type="spellEnd"/>
      <w:r w:rsidRPr="00A9436D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России от 31.05.2021 № 287 «Об утверждении федерального</w:t>
      </w:r>
      <w:r w:rsidRPr="00A9436D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  <w:t>государственного образовательного стандарта основного общего образования»,</w:t>
      </w:r>
      <w:r w:rsidRPr="00A9436D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br/>
      </w:r>
      <w:proofErr w:type="gramStart"/>
      <w:r w:rsidRPr="00A9436D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зарегистрированный</w:t>
      </w:r>
      <w:proofErr w:type="gramEnd"/>
      <w:r w:rsidRPr="00A9436D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 xml:space="preserve"> в Минюсте России от 05.07.2021 № 64101 (далее – ФГОС ООО);</w:t>
      </w:r>
    </w:p>
    <w:p w:rsidR="00A9436D" w:rsidRPr="00A9436D" w:rsidRDefault="00A9436D" w:rsidP="00A943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6D">
        <w:rPr>
          <w:rFonts w:ascii="Times New Roman" w:eastAsia="Times New Roman" w:hAnsi="Times New Roman"/>
          <w:bCs/>
          <w:color w:val="222222"/>
          <w:sz w:val="28"/>
          <w:szCs w:val="28"/>
          <w:lang w:eastAsia="ru-RU"/>
        </w:rPr>
        <w:t xml:space="preserve">- </w:t>
      </w:r>
      <w:r w:rsidRPr="00A9436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а </w:t>
      </w:r>
      <w:proofErr w:type="spellStart"/>
      <w:r w:rsidRPr="00A9436D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A9436D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A9436D" w:rsidRPr="00A9436D" w:rsidRDefault="00A9436D" w:rsidP="00A9436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A9436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-Приказа 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</w:r>
      <w:proofErr w:type="spellStart"/>
      <w:r w:rsidRPr="00A9436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lastRenderedPageBreak/>
        <w:t>образовательнуюдеятельность</w:t>
      </w:r>
      <w:proofErr w:type="spellEnd"/>
      <w:r w:rsidRPr="00A9436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 утвержденный приказом Министерства просвещения Российской Федерации от 20 мая 2020 г. № 254»;</w:t>
      </w:r>
    </w:p>
    <w:p w:rsidR="00A9436D" w:rsidRPr="00A9436D" w:rsidRDefault="00A9436D" w:rsidP="00A943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36D">
        <w:rPr>
          <w:rFonts w:ascii="Times New Roman" w:eastAsia="Times New Roman" w:hAnsi="Times New Roman"/>
          <w:sz w:val="28"/>
          <w:szCs w:val="28"/>
          <w:lang w:eastAsia="ru-RU"/>
        </w:rPr>
        <w:t xml:space="preserve">- Устава МБОУ «Верхнепотаповская СОШ»;  </w:t>
      </w:r>
    </w:p>
    <w:p w:rsidR="00A9436D" w:rsidRPr="00A9436D" w:rsidRDefault="00A9436D" w:rsidP="00A943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9436D">
        <w:rPr>
          <w:rFonts w:ascii="Times New Roman" w:hAnsi="Times New Roman"/>
          <w:sz w:val="28"/>
          <w:szCs w:val="28"/>
          <w:lang w:eastAsia="ru-RU"/>
        </w:rPr>
        <w:t>- Учебного плана Муниципального бюджетного общеобразовательного учреждения «Верхнепотаповская средняя общеобразовательная школа» основного общего образования 5-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A9436D">
        <w:rPr>
          <w:rFonts w:ascii="Times New Roman" w:hAnsi="Times New Roman"/>
          <w:sz w:val="28"/>
          <w:szCs w:val="28"/>
          <w:lang w:eastAsia="ru-RU"/>
        </w:rPr>
        <w:t xml:space="preserve"> классов на 202</w:t>
      </w:r>
      <w:r w:rsidR="001E66FA">
        <w:rPr>
          <w:rFonts w:ascii="Times New Roman" w:hAnsi="Times New Roman"/>
          <w:sz w:val="28"/>
          <w:szCs w:val="28"/>
          <w:lang w:eastAsia="ru-RU"/>
        </w:rPr>
        <w:t>3</w:t>
      </w:r>
      <w:r w:rsidRPr="00A9436D">
        <w:rPr>
          <w:rFonts w:ascii="Times New Roman" w:hAnsi="Times New Roman"/>
          <w:sz w:val="28"/>
          <w:szCs w:val="28"/>
          <w:lang w:eastAsia="ru-RU"/>
        </w:rPr>
        <w:t>-202</w:t>
      </w:r>
      <w:r w:rsidR="001E66FA">
        <w:rPr>
          <w:rFonts w:ascii="Times New Roman" w:hAnsi="Times New Roman"/>
          <w:sz w:val="28"/>
          <w:szCs w:val="28"/>
          <w:lang w:eastAsia="ru-RU"/>
        </w:rPr>
        <w:t>4</w:t>
      </w:r>
      <w:r w:rsidRPr="00A9436D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A9436D" w:rsidRPr="00A9436D" w:rsidRDefault="00A9436D" w:rsidP="00A943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36D">
        <w:rPr>
          <w:rFonts w:ascii="Times New Roman" w:hAnsi="Times New Roman"/>
          <w:sz w:val="28"/>
          <w:szCs w:val="28"/>
          <w:lang w:eastAsia="ru-RU"/>
        </w:rPr>
        <w:t>- Основной образовательной программы основного общего образования 5-9 классы ФГОС МБОУ «Верхнепотаповская СОШ» на 202</w:t>
      </w:r>
      <w:r w:rsidR="001E66FA">
        <w:rPr>
          <w:rFonts w:ascii="Times New Roman" w:hAnsi="Times New Roman"/>
          <w:sz w:val="28"/>
          <w:szCs w:val="28"/>
          <w:lang w:eastAsia="ru-RU"/>
        </w:rPr>
        <w:t>3</w:t>
      </w:r>
      <w:r w:rsidRPr="00A9436D">
        <w:rPr>
          <w:rFonts w:ascii="Times New Roman" w:hAnsi="Times New Roman"/>
          <w:sz w:val="28"/>
          <w:szCs w:val="28"/>
          <w:lang w:eastAsia="ru-RU"/>
        </w:rPr>
        <w:t>-202</w:t>
      </w:r>
      <w:r w:rsidR="001E66FA">
        <w:rPr>
          <w:rFonts w:ascii="Times New Roman" w:hAnsi="Times New Roman"/>
          <w:sz w:val="28"/>
          <w:szCs w:val="28"/>
          <w:lang w:eastAsia="ru-RU"/>
        </w:rPr>
        <w:t>4</w:t>
      </w:r>
      <w:r w:rsidRPr="00A9436D">
        <w:rPr>
          <w:rFonts w:ascii="Times New Roman" w:hAnsi="Times New Roman"/>
          <w:sz w:val="28"/>
          <w:szCs w:val="28"/>
          <w:lang w:eastAsia="ru-RU"/>
        </w:rPr>
        <w:t>учебный год.</w:t>
      </w:r>
    </w:p>
    <w:p w:rsidR="00A9436D" w:rsidRPr="00A9436D" w:rsidRDefault="00A9436D" w:rsidP="00A9436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9436D">
        <w:rPr>
          <w:rFonts w:ascii="Times New Roman" w:hAnsi="Times New Roman"/>
          <w:sz w:val="28"/>
          <w:szCs w:val="28"/>
          <w:lang w:eastAsia="ru-RU"/>
        </w:rPr>
        <w:t>- Годового календарного графика МБОУ «Верхнепотаповская СОШ» на 202</w:t>
      </w:r>
      <w:r w:rsidR="001E66FA">
        <w:rPr>
          <w:rFonts w:ascii="Times New Roman" w:hAnsi="Times New Roman"/>
          <w:sz w:val="28"/>
          <w:szCs w:val="28"/>
          <w:lang w:eastAsia="ru-RU"/>
        </w:rPr>
        <w:t>3</w:t>
      </w:r>
      <w:r w:rsidRPr="00A9436D">
        <w:rPr>
          <w:rFonts w:ascii="Times New Roman" w:hAnsi="Times New Roman"/>
          <w:sz w:val="28"/>
          <w:szCs w:val="28"/>
          <w:lang w:eastAsia="ru-RU"/>
        </w:rPr>
        <w:t>-202</w:t>
      </w:r>
      <w:r w:rsidR="001E66FA">
        <w:rPr>
          <w:rFonts w:ascii="Times New Roman" w:hAnsi="Times New Roman"/>
          <w:sz w:val="28"/>
          <w:szCs w:val="28"/>
          <w:lang w:eastAsia="ru-RU"/>
        </w:rPr>
        <w:t>4</w:t>
      </w:r>
      <w:r w:rsidRPr="00A9436D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EF3E38" w:rsidRPr="00A04BC1" w:rsidRDefault="00EF3E38" w:rsidP="00EF3E38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*    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>Положения о рабочей программе МБОУ «Верхнепотаповская СОШ»</w:t>
      </w:r>
    </w:p>
    <w:p w:rsidR="00EF3E38" w:rsidRPr="001B60A9" w:rsidRDefault="00EF3E38" w:rsidP="00EF3E38">
      <w:pPr>
        <w:spacing w:after="0" w:line="240" w:lineRule="atLeast"/>
        <w:jc w:val="both"/>
        <w:textAlignment w:val="baseline"/>
        <w:rPr>
          <w:rFonts w:ascii="Times New Roman" w:hAnsi="Times New Roman"/>
          <w:kern w:val="24"/>
          <w:sz w:val="28"/>
          <w:szCs w:val="28"/>
        </w:rPr>
      </w:pPr>
      <w:r w:rsidRPr="001B60A9">
        <w:rPr>
          <w:rFonts w:ascii="Times New Roman" w:hAnsi="Times New Roman"/>
          <w:kern w:val="24"/>
          <w:sz w:val="28"/>
          <w:szCs w:val="28"/>
        </w:rPr>
        <w:t>-Программы «Основы безопасности жизнедеятельности» под редакцией Виноградовой Н</w:t>
      </w:r>
      <w:proofErr w:type="gramStart"/>
      <w:r w:rsidRPr="001B60A9">
        <w:rPr>
          <w:rFonts w:ascii="Times New Roman" w:hAnsi="Times New Roman"/>
          <w:kern w:val="24"/>
          <w:sz w:val="28"/>
          <w:szCs w:val="28"/>
        </w:rPr>
        <w:t>,Ф</w:t>
      </w:r>
      <w:proofErr w:type="gramEnd"/>
      <w:r w:rsidRPr="001B60A9">
        <w:rPr>
          <w:rFonts w:ascii="Times New Roman" w:hAnsi="Times New Roman"/>
          <w:kern w:val="24"/>
          <w:sz w:val="28"/>
          <w:szCs w:val="28"/>
        </w:rPr>
        <w:t>.  изд. М.; «</w:t>
      </w:r>
      <w:proofErr w:type="spellStart"/>
      <w:r w:rsidRPr="001B60A9">
        <w:rPr>
          <w:rFonts w:ascii="Times New Roman" w:hAnsi="Times New Roman"/>
          <w:kern w:val="24"/>
          <w:sz w:val="28"/>
          <w:szCs w:val="28"/>
        </w:rPr>
        <w:t>Вентана-Граф</w:t>
      </w:r>
      <w:proofErr w:type="spellEnd"/>
      <w:r w:rsidRPr="001B60A9">
        <w:rPr>
          <w:rFonts w:ascii="Times New Roman" w:hAnsi="Times New Roman"/>
          <w:kern w:val="24"/>
          <w:sz w:val="28"/>
          <w:szCs w:val="28"/>
        </w:rPr>
        <w:t>», 2017;</w:t>
      </w:r>
    </w:p>
    <w:p w:rsidR="007B2966" w:rsidRPr="007B2966" w:rsidRDefault="007B2966" w:rsidP="007B29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-Учебник: «Основы безопасности жизнедеятельности» 7-9 классы  под редакцией Виноградовой Н.Ф.. Издательство: М.; «</w:t>
      </w:r>
      <w:proofErr w:type="spellStart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Вентана-Граф</w:t>
      </w:r>
      <w:proofErr w:type="spellEnd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», 2020.</w:t>
      </w:r>
    </w:p>
    <w:p w:rsidR="007B2966" w:rsidRPr="007B2966" w:rsidRDefault="007B2966" w:rsidP="007B2966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ели и задачи изучения предмета.</w:t>
      </w:r>
      <w:r w:rsidRPr="007B2966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A9436D" w:rsidRDefault="007B2966" w:rsidP="00A94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предмета «Основы безопасности жизнедеятельности» (ОБЖ) в основной школе направленно на реализацию следующей воспитательно-образовательной </w:t>
      </w:r>
      <w:r w:rsidRPr="007B29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: 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расширение знаний и формирование умений подростков по организации здорового образа жизни, выбору правильного поведения в различных неординарных и чрезвычайных ситуациях.</w:t>
      </w:r>
    </w:p>
    <w:p w:rsidR="007B2966" w:rsidRPr="007B2966" w:rsidRDefault="007B2966" w:rsidP="00A9436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</w:t>
      </w:r>
      <w:r w:rsidRPr="007B2966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ми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ения данной предметной области являются следующие:</w:t>
      </w:r>
    </w:p>
    <w:p w:rsidR="007B2966" w:rsidRPr="007B2966" w:rsidRDefault="007B2966" w:rsidP="007B296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1)      Осознание необходимости изучения правил поведения в необычных, нестандартных и чрезвычайных ситуациях, овладения умением ориентироваться в них;</w:t>
      </w:r>
    </w:p>
    <w:p w:rsidR="007B2966" w:rsidRPr="007B2966" w:rsidRDefault="007B2966" w:rsidP="007B296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2)      Воспитание способности к восприятию и оценке жизненных ситуаций, таящих в себе опасность, и приобретение опыта их преодоления;</w:t>
      </w:r>
    </w:p>
    <w:p w:rsidR="007B2966" w:rsidRPr="007B2966" w:rsidRDefault="007B2966" w:rsidP="007B296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3)      Формирование представлений о причинах возникновения опасных ситуаций, правилах безопасного поведения в них;</w:t>
      </w:r>
    </w:p>
    <w:p w:rsidR="007B2966" w:rsidRPr="007B2966" w:rsidRDefault="007B2966" w:rsidP="007B296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4)      Воспитание самоконтроля и самооценки поведения в опасных для здоровья и жизни ситуациях, развитие умения предвидеть последствия своего поведения. </w:t>
      </w:r>
    </w:p>
    <w:p w:rsidR="007B2966" w:rsidRPr="007B2966" w:rsidRDefault="007B2966" w:rsidP="007B296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kern w:val="2"/>
          <w:sz w:val="28"/>
          <w:szCs w:val="28"/>
          <w:lang w:eastAsia="ru-RU"/>
        </w:rPr>
      </w:pPr>
    </w:p>
    <w:p w:rsidR="00EF3E38" w:rsidRPr="00A04BC1" w:rsidRDefault="00EF3E38" w:rsidP="00EF3E38">
      <w:pPr>
        <w:shd w:val="clear" w:color="auto" w:fill="FFFFFF"/>
        <w:spacing w:after="0" w:line="240" w:lineRule="atLeast"/>
        <w:ind w:right="-5" w:firstLine="540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A04BC1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Место предмета в учебном плане</w:t>
      </w:r>
    </w:p>
    <w:p w:rsidR="00EF3E38" w:rsidRPr="00A04BC1" w:rsidRDefault="00EF3E38" w:rsidP="00EF3E38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бочая программа по ОБЖ  в </w:t>
      </w:r>
      <w:r w:rsidR="00852F2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 составлена на 3</w:t>
      </w:r>
      <w:r w:rsidR="001E66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годовым календарным графиком работы МБОУ «Верхнепотаповская СОШ» (приказ МБОУ «Верхнепотаповская СОШ» от </w:t>
      </w:r>
      <w:r w:rsidR="004E7167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9436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1E66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>г №</w:t>
      </w:r>
      <w:r w:rsidR="001E66FA">
        <w:rPr>
          <w:rFonts w:ascii="Times New Roman" w:eastAsia="Times New Roman" w:hAnsi="Times New Roman"/>
          <w:sz w:val="28"/>
          <w:szCs w:val="28"/>
          <w:lang w:eastAsia="ru-RU"/>
        </w:rPr>
        <w:t>221</w:t>
      </w:r>
      <w:r w:rsidRPr="00A04BC1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7B2966" w:rsidRDefault="007B2966" w:rsidP="00A9436D">
      <w:pPr>
        <w:shd w:val="clear" w:color="auto" w:fill="FFFFFF"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2966" w:rsidRDefault="007B2966" w:rsidP="007B2966">
      <w:pPr>
        <w:shd w:val="clear" w:color="auto" w:fill="FFFFFF"/>
        <w:spacing w:after="0" w:line="240" w:lineRule="atLeas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F3E38" w:rsidRDefault="00EF3E38" w:rsidP="00EF3E38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04B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ЛАНИРУЕМЫЕ РЕЗУЛЬТАТЫ ОСВОЕНИЯ УЧЕБНОГО ПРЕДМЕТА</w:t>
      </w:r>
    </w:p>
    <w:p w:rsidR="00EF3E38" w:rsidRPr="00A04BC1" w:rsidRDefault="00EF3E38" w:rsidP="00EF3E3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B2966" w:rsidRPr="0070648C" w:rsidRDefault="007B2966" w:rsidP="007B2966">
      <w:pPr>
        <w:shd w:val="clear" w:color="auto" w:fill="FFFFFF"/>
        <w:adjustRightInd w:val="0"/>
        <w:spacing w:before="130"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64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 результаты:</w:t>
      </w:r>
    </w:p>
    <w:p w:rsidR="007B2966" w:rsidRPr="0070648C" w:rsidRDefault="007B2966" w:rsidP="007B2966">
      <w:pPr>
        <w:shd w:val="clear" w:color="auto" w:fill="FFFFFF"/>
        <w:adjustRightInd w:val="0"/>
        <w:spacing w:before="130"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648C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605"/>
        </w:tabs>
        <w:adjustRightInd w:val="0"/>
        <w:spacing w:before="43" w:after="0" w:line="240" w:lineRule="auto"/>
        <w:ind w:right="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усвоение правил индив</w:t>
      </w:r>
      <w:r w:rsidRPr="00DE4C40">
        <w:rPr>
          <w:rFonts w:ascii="Times New Roman" w:eastAsia="Times New Roman" w:hAnsi="Times New Roman"/>
          <w:sz w:val="28"/>
          <w:szCs w:val="28"/>
          <w:lang w:eastAsia="ru-RU"/>
        </w:rPr>
        <w:t>идуального и коллективного без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опасного поведения в чре</w:t>
      </w:r>
      <w:r w:rsidRPr="00DE4C40">
        <w:rPr>
          <w:rFonts w:ascii="Times New Roman" w:eastAsia="Times New Roman" w:hAnsi="Times New Roman"/>
          <w:sz w:val="28"/>
          <w:szCs w:val="28"/>
          <w:lang w:eastAsia="ru-RU"/>
        </w:rPr>
        <w:t xml:space="preserve">звычайных ситуациях, угрожающих 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жизни и здоровью людей, п</w:t>
      </w:r>
      <w:r w:rsidRPr="00DE4C40">
        <w:rPr>
          <w:rFonts w:ascii="Times New Roman" w:eastAsia="Times New Roman" w:hAnsi="Times New Roman"/>
          <w:sz w:val="28"/>
          <w:szCs w:val="28"/>
          <w:lang w:eastAsia="ru-RU"/>
        </w:rPr>
        <w:t xml:space="preserve">равил поведения на транспорте и 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на дорогах;</w:t>
      </w:r>
    </w:p>
    <w:p w:rsidR="007B2966" w:rsidRPr="007B2966" w:rsidRDefault="007B2966" w:rsidP="007B2966">
      <w:pPr>
        <w:widowControl w:val="0"/>
        <w:shd w:val="clear" w:color="auto" w:fill="FFFFFF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понимания ценности здорового и без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опасного образа жизни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677"/>
        </w:tabs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усвоение  гуманистических,  демократических   и  традиционных ценностей многонационального российского общества;  воспитание  чувства  о</w:t>
      </w:r>
      <w:r w:rsidRPr="00DE4C40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ости  и  долга  перед 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Родиной,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ответственного отношения к учению, го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товности и </w:t>
      </w:r>
      <w:proofErr w:type="gramStart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способности</w:t>
      </w:r>
      <w:proofErr w:type="gramEnd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к саморазвитию и са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образованию на основе мотивации к обучению и позна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целостного мировоззрения, соответству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: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готовности и способности вести диалог с другими людьми и достигать в нём взаимопонимания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развитие правового мышления и компетентности в реш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и моральных проблем на основе личностного выбора, форми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ование нравственных чувств и </w:t>
      </w:r>
      <w:proofErr w:type="gramStart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нравственною</w:t>
      </w:r>
      <w:proofErr w:type="gramEnd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, осоз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нанного и ответственного отношения к собственным поступкам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коммуникативной компетентности в об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ии и сотрудничестве со сверстниками, старшими и млад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ности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основ экологической культуры на осно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ве признания ценности жизни во всех ее проявлениях и н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обходимости ответственного, бережного отношения к окружа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ющей среде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осознание значения семьи в жизни человека и общест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ва, принятие ценности семейной жизни, уважительное и за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ботливое отношение к членам своей семьи;</w:t>
      </w:r>
    </w:p>
    <w:p w:rsidR="007B2966" w:rsidRPr="007B2966" w:rsidRDefault="007B2966" w:rsidP="00DE4C40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•    формирование </w:t>
      </w:r>
      <w:proofErr w:type="spellStart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антиэкстремистского</w:t>
      </w:r>
      <w:proofErr w:type="spellEnd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я и анти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рористического поведения, потребностей соблюдать нормы здорового образа жизни, осознанно выполнять правила безо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пасности жизнедеятельности.</w:t>
      </w:r>
    </w:p>
    <w:p w:rsidR="0060077E" w:rsidRDefault="0060077E" w:rsidP="007B2966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966" w:rsidRPr="007B2966" w:rsidRDefault="007B2966" w:rsidP="007B2966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64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70648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ы</w:t>
      </w:r>
      <w:r w:rsidRPr="007B29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7B2966" w:rsidRPr="007B2966" w:rsidRDefault="007B2966" w:rsidP="007B2966">
      <w:pPr>
        <w:shd w:val="clear" w:color="auto" w:fill="FFFFFF"/>
        <w:adjustRightInd w:val="0"/>
        <w:spacing w:after="0" w:line="240" w:lineRule="auto"/>
        <w:ind w:left="38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умение самостоятельно определять цели своего обуч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, ставить и формулировать для себя новые задачи в учё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бе и познавательной деятельности, развивать мотивы и инт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ресы своей познавательной деятельности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умение самостоятельно планировать пути достижения целей защищённости, в том числе альтернативные, осознан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но выбирать наиболее эффективные способы решения учеб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и познавательных задач;</w:t>
      </w:r>
    </w:p>
    <w:p w:rsidR="007B2966" w:rsidRPr="007B2966" w:rsidRDefault="007B2966" w:rsidP="007B2966">
      <w:pPr>
        <w:widowControl w:val="0"/>
        <w:shd w:val="clear" w:color="auto" w:fill="FFFFFF"/>
        <w:adjustRightInd w:val="0"/>
        <w:spacing w:after="0" w:line="240" w:lineRule="auto"/>
        <w:ind w:right="14" w:firstLine="37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 умение соотносить свои действия с планируемыми р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634"/>
        </w:tabs>
        <w:adjustRightInd w:val="0"/>
        <w:spacing w:after="0" w:line="240" w:lineRule="auto"/>
        <w:ind w:left="14" w:right="29" w:firstLine="38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•    умение оценивать </w:t>
      </w:r>
      <w:r w:rsidR="00DE4C40" w:rsidRPr="00DE4C4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ьность выполнения учебной 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задачи в области безопасности жизнедеятельности, собственные возможности ее решения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before="29" w:after="0" w:line="240" w:lineRule="auto"/>
        <w:ind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владение основами самоконтроля, самооценки, приня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тия решений и осуществления осознанного выбора в учебной и познавательной деятельности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умение ус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танавливать аналогии, классифицировать, самостоятельно вы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</w:t>
      </w:r>
      <w:proofErr w:type="gramStart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логическое рассуждение</w:t>
      </w:r>
      <w:proofErr w:type="gramEnd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, умо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заключение (индуктивное, дедуктивное и по аналогии) и д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лать выводы,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умение создавать, применять и преобразовывать знаки и символы, модели и схемы дли решения учебных и позна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вательных задач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умение организовывать учебное сотрудничество и сов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шать конфликты на основе согласования позиций и учёта ин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тересов; формулировать, аргументировать и отстаивать своё мнение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и развитие компетентности в области ис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пользования информационно-коммуникационных технологий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•    освоение приемок </w:t>
      </w:r>
      <w:proofErr w:type="gramStart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действии</w:t>
      </w:r>
      <w:proofErr w:type="gramEnd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пасных и чрезвычайных ситуациях природного, техногенного и социального характ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ра, в том числе оказание первой помощи пострадавшим;</w:t>
      </w:r>
    </w:p>
    <w:p w:rsidR="007B2966" w:rsidRPr="007B2966" w:rsidRDefault="007B2966" w:rsidP="007B2966">
      <w:pPr>
        <w:widowControl w:val="0"/>
        <w:shd w:val="clear" w:color="auto" w:fill="FFFFFF"/>
        <w:adjustRightInd w:val="0"/>
        <w:spacing w:after="0" w:line="240" w:lineRule="auto"/>
        <w:ind w:left="14"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умений взаимодействовать с окружающи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7B2966" w:rsidRPr="007B2966" w:rsidRDefault="007B2966" w:rsidP="007B2966">
      <w:pPr>
        <w:widowControl w:val="0"/>
        <w:shd w:val="clear" w:color="auto" w:fill="FFFFFF"/>
        <w:adjustRightInd w:val="0"/>
        <w:spacing w:after="0" w:line="240" w:lineRule="auto"/>
        <w:ind w:left="14"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0077E" w:rsidRDefault="0060077E" w:rsidP="007B2966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077E" w:rsidRDefault="0060077E" w:rsidP="007B2966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077E" w:rsidRDefault="0060077E" w:rsidP="007B2966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2966" w:rsidRPr="007B2966" w:rsidRDefault="007B2966" w:rsidP="007B2966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едметные результаты:</w:t>
      </w:r>
    </w:p>
    <w:p w:rsidR="007B2966" w:rsidRPr="007B2966" w:rsidRDefault="007B2966" w:rsidP="007B2966">
      <w:pPr>
        <w:shd w:val="clear" w:color="auto" w:fill="FFFFFF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современной культуры безопасности жиз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недеятельности на основе понимания необходимости защита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убеждения в необходимости безопасного и здорового образа жизни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понимание личной и общественной значимости совр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ной культуры безопасности жизнедеятельности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понимание роли государства и действующего законода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ьства в обеспечении национальной безопасности и заши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 терроризма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понимание необходимости подготовки граждан к воен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службе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•    формирование </w:t>
      </w:r>
      <w:proofErr w:type="spellStart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антиэкстремистской</w:t>
      </w:r>
      <w:proofErr w:type="spellEnd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 и антитеррористи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ой личностной позиции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понимание необходимости сохранения природы и окру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жающей среды для полноценной жизни человека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•    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терроризм</w:t>
      </w:r>
      <w:proofErr w:type="gramEnd"/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последствия для личности, об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щества и государства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right="14"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знание и умение применять правила безопасного пов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ия в условиях опасных и чрезвычайных ситуаций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left="38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умение оказать первую помощь пострадавшим;</w:t>
      </w:r>
    </w:p>
    <w:p w:rsidR="007B2966" w:rsidRPr="007B2966" w:rsidRDefault="007B2966" w:rsidP="007B2966">
      <w:pPr>
        <w:widowControl w:val="0"/>
        <w:shd w:val="clear" w:color="auto" w:fill="FFFFFF"/>
        <w:tabs>
          <w:tab w:val="left" w:pos="590"/>
        </w:tabs>
        <w:adjustRightInd w:val="0"/>
        <w:spacing w:after="0" w:line="240" w:lineRule="auto"/>
        <w:ind w:firstLine="3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7B2966" w:rsidRPr="007B2966" w:rsidRDefault="007B2966" w:rsidP="007B2966">
      <w:pPr>
        <w:widowControl w:val="0"/>
        <w:shd w:val="clear" w:color="auto" w:fill="FFFFFF"/>
        <w:adjustRightInd w:val="0"/>
        <w:spacing w:after="0" w:line="240" w:lineRule="auto"/>
        <w:ind w:firstLine="4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t>•    умение принимать обоснованные решения в конкретной опасной ситуации для минимизации последствий с учётом ре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ально складывающейся обстановки и индивидуальных воз</w:t>
      </w:r>
      <w:r w:rsidRPr="007B2966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жностей</w:t>
      </w:r>
    </w:p>
    <w:p w:rsidR="00EF3E38" w:rsidRPr="00DE4C40" w:rsidRDefault="00EF3E38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E4C40" w:rsidRDefault="00DE4C40" w:rsidP="00DE4C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D95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C</w:t>
      </w:r>
      <w:r w:rsidRPr="007D0D95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НИЕ УЧЕБНОГО ПРЕДМЕТА</w:t>
      </w:r>
    </w:p>
    <w:p w:rsidR="00DE4C40" w:rsidRPr="007D0D95" w:rsidRDefault="00DE4C40" w:rsidP="00DE4C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661" w:type="dxa"/>
        <w:jc w:val="center"/>
        <w:tblInd w:w="-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6319"/>
        <w:gridCol w:w="1024"/>
        <w:gridCol w:w="1727"/>
        <w:gridCol w:w="851"/>
        <w:gridCol w:w="826"/>
        <w:gridCol w:w="1815"/>
        <w:gridCol w:w="1419"/>
      </w:tblGrid>
      <w:tr w:rsidR="00DE4C40" w:rsidRPr="007D0D95" w:rsidTr="0060077E">
        <w:trPr>
          <w:jc w:val="center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19" w:type="dxa"/>
            <w:vMerge w:val="restart"/>
            <w:shd w:val="clear" w:color="auto" w:fill="auto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лав или</w:t>
            </w:r>
          </w:p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дулей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изучения</w:t>
            </w:r>
          </w:p>
        </w:tc>
        <w:tc>
          <w:tcPr>
            <w:tcW w:w="851" w:type="dxa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shd w:val="clear" w:color="auto" w:fill="auto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контроля</w:t>
            </w:r>
          </w:p>
        </w:tc>
      </w:tr>
      <w:tr w:rsidR="00DE4C40" w:rsidRPr="007D0D95" w:rsidTr="0060077E">
        <w:trPr>
          <w:cantSplit/>
          <w:trHeight w:val="1134"/>
          <w:jc w:val="center"/>
        </w:trPr>
        <w:tc>
          <w:tcPr>
            <w:tcW w:w="680" w:type="dxa"/>
            <w:vMerge/>
            <w:shd w:val="clear" w:color="auto" w:fill="auto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vMerge/>
            <w:shd w:val="clear" w:color="auto" w:fill="auto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2"/>
            <w:shd w:val="clear" w:color="auto" w:fill="auto"/>
            <w:textDirection w:val="btLr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815" w:type="dxa"/>
            <w:shd w:val="clear" w:color="auto" w:fill="auto"/>
            <w:textDirection w:val="btLr"/>
            <w:vAlign w:val="center"/>
          </w:tcPr>
          <w:p w:rsidR="00DE4C40" w:rsidRPr="007D0D95" w:rsidRDefault="00DE4C40" w:rsidP="0060077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</w:p>
        </w:tc>
        <w:tc>
          <w:tcPr>
            <w:tcW w:w="1419" w:type="dxa"/>
            <w:shd w:val="clear" w:color="auto" w:fill="auto"/>
            <w:textDirection w:val="btLr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</w:t>
            </w:r>
          </w:p>
        </w:tc>
      </w:tr>
      <w:tr w:rsidR="0060077E" w:rsidRPr="007D0D95" w:rsidTr="0060077E">
        <w:trPr>
          <w:trHeight w:val="465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60077E" w:rsidRPr="007D0D95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319" w:type="dxa"/>
            <w:shd w:val="clear" w:color="auto" w:fill="auto"/>
          </w:tcPr>
          <w:p w:rsidR="0060077E" w:rsidRPr="00EC4133" w:rsidRDefault="0060077E" w:rsidP="0060077E">
            <w:pPr>
              <w:pStyle w:val="a3"/>
              <w:spacing w:line="400" w:lineRule="atLeast"/>
              <w:rPr>
                <w:color w:val="333333"/>
              </w:rPr>
            </w:pPr>
            <w:r w:rsidRPr="007B2966">
              <w:rPr>
                <w:rFonts w:eastAsia="Times New Roman"/>
                <w:b/>
                <w:spacing w:val="-2"/>
                <w:lang w:eastAsia="ru-RU"/>
              </w:rPr>
              <w:t>Введение. Основы безопасности жизнедеятельности. Это нужно знать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0077E" w:rsidRPr="00D46F5F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0077E" w:rsidRPr="007D0D95" w:rsidRDefault="0060077E" w:rsidP="00240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62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9.-0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60077E" w:rsidRPr="007D0D95" w:rsidRDefault="0060077E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60077E" w:rsidRPr="007D0D95" w:rsidRDefault="0060077E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:rsidR="0060077E" w:rsidRPr="007D0D95" w:rsidRDefault="00162954" w:rsidP="00240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60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</w:tr>
      <w:tr w:rsidR="0060077E" w:rsidRPr="007D0D95" w:rsidTr="006007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60077E" w:rsidRPr="007D0D95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19" w:type="dxa"/>
            <w:shd w:val="clear" w:color="auto" w:fill="auto"/>
          </w:tcPr>
          <w:p w:rsidR="0060077E" w:rsidRPr="00EC4133" w:rsidRDefault="0060077E" w:rsidP="0060077E">
            <w:pPr>
              <w:pStyle w:val="a3"/>
              <w:spacing w:line="150" w:lineRule="atLeast"/>
              <w:rPr>
                <w:color w:val="333333"/>
              </w:rPr>
            </w:pPr>
            <w:r w:rsidRPr="00AB61EE">
              <w:rPr>
                <w:b/>
                <w:bCs/>
                <w:lang w:eastAsia="ru-RU"/>
              </w:rPr>
              <w:t>.«Здоровый образ жизни». Что это?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0077E" w:rsidRPr="007D0D95" w:rsidRDefault="0060077E" w:rsidP="00810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1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0077E" w:rsidRPr="007D0D95" w:rsidRDefault="00162954" w:rsidP="00240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60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60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60077E" w:rsidRPr="007D0D95" w:rsidRDefault="00162954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0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815" w:type="dxa"/>
            <w:shd w:val="clear" w:color="auto" w:fill="auto"/>
          </w:tcPr>
          <w:p w:rsidR="0060077E" w:rsidRPr="007D0D95" w:rsidRDefault="00162954" w:rsidP="00240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0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240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60077E" w:rsidRPr="007D0D95" w:rsidRDefault="0060077E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77E" w:rsidRPr="007D0D95" w:rsidTr="006007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60077E" w:rsidRPr="007D0D95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D9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19" w:type="dxa"/>
            <w:shd w:val="clear" w:color="auto" w:fill="auto"/>
          </w:tcPr>
          <w:p w:rsidR="0060077E" w:rsidRPr="00EC4133" w:rsidRDefault="0060077E" w:rsidP="0060077E">
            <w:pPr>
              <w:pStyle w:val="a3"/>
              <w:spacing w:line="45" w:lineRule="atLeast"/>
              <w:rPr>
                <w:color w:val="333333"/>
              </w:rPr>
            </w:pPr>
            <w:r w:rsidRPr="007B2966">
              <w:rPr>
                <w:b/>
                <w:bCs/>
                <w:lang w:eastAsia="ru-RU"/>
              </w:rPr>
              <w:t>Опасности, подстерегающие нас в повседневной жизни.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0077E" w:rsidRPr="007D0D95" w:rsidRDefault="0060077E" w:rsidP="00810D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2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60077E" w:rsidRPr="007D0D95" w:rsidRDefault="00162954" w:rsidP="00240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60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60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60077E" w:rsidRPr="007D0D95" w:rsidRDefault="0060077E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60077E" w:rsidRPr="007D0D95" w:rsidRDefault="008E3064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419" w:type="dxa"/>
            <w:shd w:val="clear" w:color="auto" w:fill="auto"/>
          </w:tcPr>
          <w:p w:rsidR="0060077E" w:rsidRPr="007D0D95" w:rsidRDefault="002404D4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  <w:r w:rsidR="0060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</w:tr>
      <w:tr w:rsidR="00DE4C40" w:rsidRPr="007D0D95" w:rsidTr="0060077E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DE4C40" w:rsidRPr="007D0D95" w:rsidRDefault="00DE4C40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9" w:type="dxa"/>
            <w:shd w:val="clear" w:color="auto" w:fill="auto"/>
          </w:tcPr>
          <w:p w:rsidR="00DE4C40" w:rsidRPr="00386CA2" w:rsidRDefault="00DE4C40" w:rsidP="0060077E">
            <w:pPr>
              <w:pStyle w:val="a3"/>
              <w:spacing w:line="400" w:lineRule="atLeast"/>
              <w:rPr>
                <w:color w:val="333333"/>
                <w:sz w:val="22"/>
                <w:szCs w:val="22"/>
              </w:rPr>
            </w:pPr>
            <w:r w:rsidRPr="00386CA2">
              <w:rPr>
                <w:color w:val="333333"/>
                <w:sz w:val="22"/>
                <w:szCs w:val="22"/>
              </w:rPr>
              <w:t>Всего часов</w:t>
            </w:r>
          </w:p>
        </w:tc>
        <w:tc>
          <w:tcPr>
            <w:tcW w:w="7662" w:type="dxa"/>
            <w:gridSpan w:val="6"/>
            <w:shd w:val="clear" w:color="auto" w:fill="auto"/>
            <w:vAlign w:val="center"/>
          </w:tcPr>
          <w:p w:rsidR="00DE4C40" w:rsidRPr="007D0D95" w:rsidRDefault="00DE4C40" w:rsidP="00810D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62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077E" w:rsidRDefault="0060077E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077E" w:rsidRDefault="0060077E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167" w:rsidRDefault="004E7167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7167" w:rsidRDefault="004E7167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D0D9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DE4C40" w:rsidRDefault="00DE4C40" w:rsidP="00DE4C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498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152"/>
        <w:gridCol w:w="7742"/>
        <w:gridCol w:w="2410"/>
        <w:gridCol w:w="2268"/>
        <w:gridCol w:w="1417"/>
      </w:tblGrid>
      <w:tr w:rsidR="00DE4C40" w:rsidRPr="00EC4133" w:rsidTr="0060077E">
        <w:trPr>
          <w:trHeight w:val="942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E4C40" w:rsidRPr="00EC4133" w:rsidRDefault="00DE4C40" w:rsidP="0060077E">
            <w:pPr>
              <w:pStyle w:val="a3"/>
              <w:spacing w:after="0" w:line="400" w:lineRule="atLeast"/>
              <w:rPr>
                <w:color w:val="333333"/>
              </w:rPr>
            </w:pPr>
            <w:r w:rsidRPr="00EC4133">
              <w:rPr>
                <w:color w:val="333333"/>
              </w:rPr>
              <w:t xml:space="preserve">№ </w:t>
            </w:r>
            <w:proofErr w:type="gramStart"/>
            <w:r w:rsidRPr="00EC4133">
              <w:rPr>
                <w:color w:val="333333"/>
              </w:rPr>
              <w:t>п</w:t>
            </w:r>
            <w:proofErr w:type="gramEnd"/>
            <w:r w:rsidRPr="00EC4133">
              <w:rPr>
                <w:color w:val="333333"/>
              </w:rPr>
              <w:t>/п</w:t>
            </w: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DE4C40" w:rsidP="0060077E">
            <w:pPr>
              <w:pStyle w:val="a3"/>
              <w:spacing w:after="0" w:line="400" w:lineRule="atLeast"/>
              <w:rPr>
                <w:color w:val="333333"/>
              </w:rPr>
            </w:pPr>
            <w:r w:rsidRPr="00EC4133">
              <w:rPr>
                <w:color w:val="333333"/>
              </w:rPr>
              <w:t>Наименование модулей, разделов, тем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DE4C40" w:rsidP="0060077E">
            <w:pPr>
              <w:pStyle w:val="a3"/>
              <w:spacing w:after="0" w:line="400" w:lineRule="atLeast"/>
              <w:rPr>
                <w:color w:val="333333"/>
              </w:rPr>
            </w:pPr>
            <w:r w:rsidRPr="00EC4133">
              <w:rPr>
                <w:color w:val="333333"/>
              </w:rPr>
              <w:t>Количествочас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DE4C40" w:rsidP="0060077E">
            <w:pPr>
              <w:pStyle w:val="a3"/>
              <w:spacing w:after="0" w:line="400" w:lineRule="atLeast"/>
              <w:rPr>
                <w:color w:val="333333"/>
              </w:rPr>
            </w:pPr>
            <w:proofErr w:type="spellStart"/>
            <w:r w:rsidRPr="00EC4133">
              <w:rPr>
                <w:color w:val="333333"/>
              </w:rPr>
              <w:t>практич.работ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C40" w:rsidRPr="00EC4133" w:rsidRDefault="00DE4C40" w:rsidP="0060077E">
            <w:pPr>
              <w:pStyle w:val="a3"/>
              <w:spacing w:after="0" w:line="400" w:lineRule="atLeast"/>
              <w:rPr>
                <w:color w:val="333333"/>
              </w:rPr>
            </w:pPr>
            <w:r w:rsidRPr="00EC4133">
              <w:rPr>
                <w:color w:val="333333"/>
              </w:rPr>
              <w:t>проектов</w:t>
            </w:r>
          </w:p>
          <w:p w:rsidR="00DE4C40" w:rsidRPr="00EC4133" w:rsidRDefault="00DE4C40" w:rsidP="0060077E">
            <w:pPr>
              <w:pStyle w:val="a3"/>
              <w:spacing w:after="0" w:line="400" w:lineRule="atLeast"/>
              <w:rPr>
                <w:color w:val="333333"/>
              </w:rPr>
            </w:pPr>
          </w:p>
        </w:tc>
      </w:tr>
      <w:tr w:rsidR="00DE4C40" w:rsidRPr="00EC4133" w:rsidTr="0060077E">
        <w:trPr>
          <w:trHeight w:val="434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E4C40" w:rsidRPr="00EC4133" w:rsidRDefault="00DE4C40" w:rsidP="0060077E">
            <w:pPr>
              <w:pStyle w:val="a3"/>
              <w:spacing w:line="400" w:lineRule="atLeast"/>
              <w:rPr>
                <w:color w:val="333333"/>
              </w:rPr>
            </w:pPr>
            <w:r w:rsidRPr="00EC4133">
              <w:rPr>
                <w:b/>
                <w:bCs/>
                <w:color w:val="333333"/>
              </w:rPr>
              <w:t>1</w:t>
            </w: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AB61EE" w:rsidP="0060077E">
            <w:pPr>
              <w:pStyle w:val="a3"/>
              <w:spacing w:line="400" w:lineRule="atLeast"/>
              <w:rPr>
                <w:color w:val="333333"/>
              </w:rPr>
            </w:pPr>
            <w:r w:rsidRPr="007B2966">
              <w:rPr>
                <w:rFonts w:eastAsia="Times New Roman"/>
                <w:b/>
                <w:spacing w:val="-2"/>
                <w:lang w:eastAsia="ru-RU"/>
              </w:rPr>
              <w:t>Введение. Основы безопасности жизнедеятельности. Это нужно знат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AB61EE" w:rsidP="0060077E">
            <w:pPr>
              <w:pStyle w:val="a3"/>
              <w:spacing w:line="4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DE4C40" w:rsidP="0060077E">
            <w:pPr>
              <w:pStyle w:val="a3"/>
              <w:spacing w:line="400" w:lineRule="atLeast"/>
              <w:rPr>
                <w:color w:val="333333"/>
              </w:rPr>
            </w:pPr>
            <w:r w:rsidRPr="00EC4133">
              <w:rPr>
                <w:b/>
                <w:bCs/>
                <w:color w:val="333333"/>
              </w:rPr>
              <w:t>-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C40" w:rsidRPr="00EC4133" w:rsidRDefault="0060077E" w:rsidP="0060077E">
            <w:pPr>
              <w:pStyle w:val="a3"/>
              <w:spacing w:line="4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1</w:t>
            </w:r>
          </w:p>
        </w:tc>
      </w:tr>
      <w:tr w:rsidR="00DE4C40" w:rsidRPr="00EC4133" w:rsidTr="0060077E">
        <w:trPr>
          <w:trHeight w:val="332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E4C40" w:rsidRPr="00EC4133" w:rsidRDefault="00DE4C40" w:rsidP="0060077E">
            <w:pPr>
              <w:pStyle w:val="a3"/>
              <w:spacing w:line="150" w:lineRule="atLeast"/>
              <w:rPr>
                <w:color w:val="333333"/>
              </w:rPr>
            </w:pPr>
            <w:r w:rsidRPr="00EC4133">
              <w:rPr>
                <w:b/>
                <w:bCs/>
                <w:i/>
                <w:iCs/>
                <w:color w:val="333333"/>
              </w:rPr>
              <w:t>2</w:t>
            </w: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AB61EE" w:rsidP="0060077E">
            <w:pPr>
              <w:pStyle w:val="a3"/>
              <w:spacing w:line="150" w:lineRule="atLeast"/>
              <w:rPr>
                <w:color w:val="333333"/>
              </w:rPr>
            </w:pPr>
            <w:r w:rsidRPr="00AB61EE">
              <w:rPr>
                <w:b/>
                <w:bCs/>
                <w:lang w:eastAsia="ru-RU"/>
              </w:rPr>
              <w:t>.«Здоровый образ жизни». Что это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AB61EE" w:rsidP="00810D76">
            <w:pPr>
              <w:pStyle w:val="a3"/>
              <w:spacing w:line="150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810D76">
              <w:rPr>
                <w:color w:val="333333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DE4C40" w:rsidP="0060077E">
            <w:pPr>
              <w:pStyle w:val="a3"/>
              <w:spacing w:line="150" w:lineRule="atLeast"/>
              <w:rPr>
                <w:color w:val="333333"/>
              </w:rPr>
            </w:pPr>
            <w:r>
              <w:rPr>
                <w:b/>
                <w:bCs/>
                <w:i/>
                <w:iCs/>
                <w:color w:val="333333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C40" w:rsidRPr="00EC4133" w:rsidRDefault="0060077E" w:rsidP="0060077E">
            <w:pPr>
              <w:pStyle w:val="a3"/>
              <w:spacing w:line="150" w:lineRule="atLeast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DE4C40" w:rsidRPr="00EC4133" w:rsidTr="0060077E">
        <w:trPr>
          <w:trHeight w:val="328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E4C40" w:rsidRPr="00EC4133" w:rsidRDefault="00DE4C40" w:rsidP="0060077E">
            <w:pPr>
              <w:pStyle w:val="a3"/>
              <w:spacing w:line="45" w:lineRule="atLeast"/>
              <w:rPr>
                <w:color w:val="333333"/>
              </w:rPr>
            </w:pPr>
            <w:r w:rsidRPr="00EC4133">
              <w:rPr>
                <w:b/>
                <w:bCs/>
                <w:i/>
                <w:iCs/>
                <w:color w:val="333333"/>
              </w:rPr>
              <w:t>3</w:t>
            </w: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AB61EE" w:rsidP="0060077E">
            <w:pPr>
              <w:pStyle w:val="a3"/>
              <w:spacing w:line="45" w:lineRule="atLeast"/>
              <w:rPr>
                <w:color w:val="333333"/>
              </w:rPr>
            </w:pPr>
            <w:r w:rsidRPr="007B2966">
              <w:rPr>
                <w:b/>
                <w:bCs/>
                <w:lang w:eastAsia="ru-RU"/>
              </w:rPr>
              <w:t>Опасности, подстерегающие нас в повседневной жизн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AB61EE" w:rsidP="00810D76">
            <w:pPr>
              <w:pStyle w:val="a3"/>
              <w:spacing w:line="45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162954">
              <w:rPr>
                <w:color w:val="333333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60077E" w:rsidP="0060077E">
            <w:pPr>
              <w:pStyle w:val="a3"/>
              <w:spacing w:line="45" w:lineRule="atLeast"/>
              <w:rPr>
                <w:color w:val="333333"/>
              </w:rPr>
            </w:pPr>
            <w:r>
              <w:rPr>
                <w:b/>
                <w:bCs/>
                <w:i/>
                <w:iCs/>
                <w:color w:val="333333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C40" w:rsidRPr="00EC4133" w:rsidRDefault="0060077E" w:rsidP="0060077E">
            <w:pPr>
              <w:pStyle w:val="a3"/>
              <w:spacing w:line="45" w:lineRule="atLeast"/>
              <w:rPr>
                <w:color w:val="333333"/>
              </w:rPr>
            </w:pPr>
            <w:r>
              <w:rPr>
                <w:b/>
                <w:bCs/>
                <w:i/>
                <w:iCs/>
                <w:color w:val="333333"/>
              </w:rPr>
              <w:t>1</w:t>
            </w:r>
          </w:p>
        </w:tc>
      </w:tr>
      <w:tr w:rsidR="00DE4C40" w:rsidRPr="00EC4133" w:rsidTr="0060077E">
        <w:trPr>
          <w:trHeight w:val="254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E4C40" w:rsidRPr="00EC4133" w:rsidRDefault="00DE4C40" w:rsidP="0060077E">
            <w:pPr>
              <w:pStyle w:val="a3"/>
              <w:spacing w:line="400" w:lineRule="atLeast"/>
              <w:rPr>
                <w:color w:val="333333"/>
              </w:rPr>
            </w:pPr>
          </w:p>
        </w:tc>
        <w:tc>
          <w:tcPr>
            <w:tcW w:w="7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DE4C40" w:rsidRPr="00EC4133" w:rsidRDefault="00DE4C40" w:rsidP="0060077E">
            <w:pPr>
              <w:pStyle w:val="a3"/>
              <w:spacing w:line="400" w:lineRule="atLeast"/>
              <w:rPr>
                <w:color w:val="333333"/>
              </w:rPr>
            </w:pPr>
            <w:r w:rsidRPr="00EC4133">
              <w:rPr>
                <w:color w:val="333333"/>
              </w:rPr>
              <w:t>Всег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DE4C40" w:rsidP="00810D76">
            <w:pPr>
              <w:pStyle w:val="a3"/>
              <w:spacing w:line="4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3</w:t>
            </w:r>
            <w:r w:rsidR="00162954">
              <w:rPr>
                <w:b/>
                <w:bCs/>
                <w:color w:val="333333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E4C40" w:rsidRPr="00EC4133" w:rsidRDefault="0060077E" w:rsidP="0060077E">
            <w:pPr>
              <w:pStyle w:val="a3"/>
              <w:spacing w:line="4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E4C40" w:rsidRPr="00EC4133" w:rsidRDefault="0060077E" w:rsidP="0060077E">
            <w:pPr>
              <w:pStyle w:val="a3"/>
              <w:spacing w:line="40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2</w:t>
            </w:r>
          </w:p>
        </w:tc>
      </w:tr>
    </w:tbl>
    <w:p w:rsidR="00DE4C40" w:rsidRDefault="00DE4C40" w:rsidP="00DE4C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E4C40" w:rsidRDefault="00DE4C40" w:rsidP="00DE4C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E4C40" w:rsidRDefault="00DE4C40" w:rsidP="00DE4C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E4C40" w:rsidRDefault="00DE4C40" w:rsidP="00DE4C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E4C40" w:rsidRDefault="00DE4C40" w:rsidP="00DE4C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E4C40" w:rsidRDefault="00DE4C40" w:rsidP="00DE4C40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E4C40" w:rsidRDefault="00DE4C40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077E" w:rsidRDefault="0060077E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077E" w:rsidRDefault="0060077E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0077E" w:rsidRDefault="0060077E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0362D" w:rsidRDefault="00E0362D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0362D" w:rsidRDefault="00E0362D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0362D" w:rsidRDefault="00E0362D" w:rsidP="00EF3E38">
      <w:pPr>
        <w:shd w:val="clear" w:color="auto" w:fill="FFFFFF"/>
        <w:spacing w:after="0" w:line="240" w:lineRule="atLeas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B2966" w:rsidRDefault="007B2966" w:rsidP="007B2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ое планирование по ОБЖ  7 класс </w:t>
      </w:r>
    </w:p>
    <w:p w:rsidR="0060077E" w:rsidRPr="007B2966" w:rsidRDefault="0060077E" w:rsidP="007B296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283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5"/>
        <w:gridCol w:w="1862"/>
        <w:gridCol w:w="9072"/>
        <w:gridCol w:w="1984"/>
      </w:tblGrid>
      <w:tr w:rsidR="0070648C" w:rsidRPr="007B2966" w:rsidTr="0070648C">
        <w:trPr>
          <w:trHeight w:val="901"/>
        </w:trPr>
        <w:tc>
          <w:tcPr>
            <w:tcW w:w="1365" w:type="dxa"/>
          </w:tcPr>
          <w:p w:rsidR="0070648C" w:rsidRPr="007B2966" w:rsidRDefault="0070648C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2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9072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. Тема урока. </w:t>
            </w:r>
          </w:p>
        </w:tc>
        <w:tc>
          <w:tcPr>
            <w:tcW w:w="1984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70648C" w:rsidRPr="007B2966" w:rsidTr="0070648C">
        <w:trPr>
          <w:trHeight w:val="505"/>
        </w:trPr>
        <w:tc>
          <w:tcPr>
            <w:tcW w:w="1365" w:type="dxa"/>
          </w:tcPr>
          <w:p w:rsidR="0070648C" w:rsidRPr="007B2966" w:rsidRDefault="0070648C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70648C" w:rsidRPr="007B2966" w:rsidRDefault="001E66FA" w:rsidP="001E66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961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70648C" w:rsidRPr="00DE4C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72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1.Введение. Основы безопасности жизнедеятельности. Это нужно знать </w:t>
            </w:r>
          </w:p>
        </w:tc>
        <w:tc>
          <w:tcPr>
            <w:tcW w:w="1984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0648C" w:rsidRPr="007B2966" w:rsidTr="0070648C">
        <w:trPr>
          <w:trHeight w:val="342"/>
        </w:trPr>
        <w:tc>
          <w:tcPr>
            <w:tcW w:w="1365" w:type="dxa"/>
          </w:tcPr>
          <w:p w:rsidR="0070648C" w:rsidRPr="007B2966" w:rsidRDefault="0070648C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</w:tcPr>
          <w:p w:rsidR="0070648C" w:rsidRPr="007B2966" w:rsidRDefault="009616E0" w:rsidP="001E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E6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06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072" w:type="dxa"/>
          </w:tcPr>
          <w:p w:rsidR="0070648C" w:rsidRPr="007B2966" w:rsidRDefault="0070648C" w:rsidP="007B2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та о здоровье волновала человека издревле</w:t>
            </w:r>
          </w:p>
        </w:tc>
        <w:tc>
          <w:tcPr>
            <w:tcW w:w="1984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8C" w:rsidRPr="007B2966" w:rsidTr="0070648C">
        <w:trPr>
          <w:trHeight w:val="342"/>
        </w:trPr>
        <w:tc>
          <w:tcPr>
            <w:tcW w:w="1365" w:type="dxa"/>
          </w:tcPr>
          <w:p w:rsidR="0070648C" w:rsidRPr="007B2966" w:rsidRDefault="0070648C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70648C" w:rsidRPr="007B2966" w:rsidRDefault="001E66FA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70648C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9072" w:type="dxa"/>
          </w:tcPr>
          <w:p w:rsidR="0070648C" w:rsidRPr="007B2966" w:rsidRDefault="0070648C" w:rsidP="007B2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ая среда и безопасность</w:t>
            </w:r>
          </w:p>
        </w:tc>
        <w:tc>
          <w:tcPr>
            <w:tcW w:w="1984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8C" w:rsidRPr="007B2966" w:rsidTr="0070648C">
        <w:trPr>
          <w:trHeight w:val="342"/>
        </w:trPr>
        <w:tc>
          <w:tcPr>
            <w:tcW w:w="1365" w:type="dxa"/>
          </w:tcPr>
          <w:p w:rsidR="0070648C" w:rsidRPr="007B2966" w:rsidRDefault="0070648C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70648C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09-29</w:t>
            </w:r>
            <w:r w:rsidR="009616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</w:tcPr>
          <w:p w:rsidR="0070648C" w:rsidRPr="007B2966" w:rsidRDefault="0070648C" w:rsidP="00AB61E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B61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«Здоровый образ жизни». Что это?</w:t>
            </w:r>
          </w:p>
        </w:tc>
        <w:tc>
          <w:tcPr>
            <w:tcW w:w="1984" w:type="dxa"/>
          </w:tcPr>
          <w:p w:rsidR="0070648C" w:rsidRPr="007B2966" w:rsidRDefault="00810D76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70648C" w:rsidRPr="007B2966" w:rsidTr="0070648C">
        <w:trPr>
          <w:trHeight w:val="342"/>
        </w:trPr>
        <w:tc>
          <w:tcPr>
            <w:tcW w:w="1365" w:type="dxa"/>
          </w:tcPr>
          <w:p w:rsidR="0070648C" w:rsidRPr="007B2966" w:rsidRDefault="0070648C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70648C" w:rsidRPr="007B2966" w:rsidRDefault="001E66FA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70648C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72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исит ли здоровье от образа жизни</w:t>
            </w:r>
          </w:p>
        </w:tc>
        <w:tc>
          <w:tcPr>
            <w:tcW w:w="1984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8C" w:rsidRPr="007B2966" w:rsidTr="0070648C">
        <w:trPr>
          <w:trHeight w:val="342"/>
        </w:trPr>
        <w:tc>
          <w:tcPr>
            <w:tcW w:w="1365" w:type="dxa"/>
          </w:tcPr>
          <w:p w:rsidR="0070648C" w:rsidRPr="007B2966" w:rsidRDefault="0070648C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70648C" w:rsidRPr="007B2966" w:rsidRDefault="001E66FA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961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072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здоровье человека?</w:t>
            </w:r>
          </w:p>
        </w:tc>
        <w:tc>
          <w:tcPr>
            <w:tcW w:w="1984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0648C" w:rsidRPr="007B2966" w:rsidTr="0070648C">
        <w:trPr>
          <w:trHeight w:val="342"/>
        </w:trPr>
        <w:tc>
          <w:tcPr>
            <w:tcW w:w="1365" w:type="dxa"/>
          </w:tcPr>
          <w:p w:rsidR="0070648C" w:rsidRPr="007B2966" w:rsidRDefault="0070648C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70648C" w:rsidRPr="007B2966" w:rsidRDefault="001E66FA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072" w:type="dxa"/>
          </w:tcPr>
          <w:p w:rsidR="0070648C" w:rsidRPr="007B2966" w:rsidRDefault="0070648C" w:rsidP="004E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ое здоровье человека. </w:t>
            </w:r>
          </w:p>
        </w:tc>
        <w:tc>
          <w:tcPr>
            <w:tcW w:w="1984" w:type="dxa"/>
          </w:tcPr>
          <w:p w:rsidR="0070648C" w:rsidRPr="007B2966" w:rsidRDefault="0070648C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</w:tcPr>
          <w:p w:rsidR="004E7167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ая культура и здоровье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</w:tcPr>
          <w:p w:rsidR="004E7167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закаливании и гигиене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</w:tcPr>
          <w:p w:rsidR="004E7167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аливание водой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2" w:type="dxa"/>
          </w:tcPr>
          <w:p w:rsidR="004E7167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питание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4E7167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таемся правильно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2" w:type="dxa"/>
          </w:tcPr>
          <w:p w:rsidR="004E7167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говорим о диете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2" w:type="dxa"/>
          </w:tcPr>
          <w:p w:rsidR="004E7167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4E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ическое здоровье человека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2" w:type="dxa"/>
          </w:tcPr>
          <w:p w:rsidR="004E7167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 и мир звуков: влияние городской экологии на здоровье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2" w:type="dxa"/>
          </w:tcPr>
          <w:p w:rsidR="004E7167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ние с компьютер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Тест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2" w:type="dxa"/>
          </w:tcPr>
          <w:p w:rsidR="004E7167" w:rsidRPr="007B2966" w:rsidRDefault="001E66FA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е здоровье человека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2" w:type="dxa"/>
          </w:tcPr>
          <w:p w:rsidR="004E7167" w:rsidRPr="007B2966" w:rsidRDefault="001E66FA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наты и поклонники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2" w:type="dxa"/>
          </w:tcPr>
          <w:p w:rsidR="004E7167" w:rsidRPr="007B2966" w:rsidRDefault="001E66FA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продуктивное здоровье подростков и его охрана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4E7167" w:rsidRPr="007B2966" w:rsidRDefault="00162954" w:rsidP="00240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4E7167" w:rsidRPr="00600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1-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4E7167" w:rsidRPr="00600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асности, подстерегающие нас в повседневной жизни.</w:t>
            </w:r>
          </w:p>
        </w:tc>
        <w:tc>
          <w:tcPr>
            <w:tcW w:w="1984" w:type="dxa"/>
          </w:tcPr>
          <w:p w:rsidR="004E7167" w:rsidRPr="007B2966" w:rsidRDefault="004E7167" w:rsidP="00810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629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чины и последствия пожаров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ая работа: «Правила пользования газовыми и электрическими приборами»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ще раз о правилах пожарной безопасности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ли случился пожар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ства пожаротушения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ли произошло отравление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вление угарным газом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ытовая химия: безопасность использования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вление ядохимикатами Уксусная кислота – это опасно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лив жилища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93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асное электричество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2" w:type="dxa"/>
          </w:tcPr>
          <w:p w:rsidR="004E7167" w:rsidRPr="007B2966" w:rsidRDefault="00162954" w:rsidP="004E7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4E7167"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4E71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умная предосторожность. Как выбрать место для отдыха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4E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62" w:type="dxa"/>
          </w:tcPr>
          <w:p w:rsidR="004E7167" w:rsidRPr="007B2966" w:rsidRDefault="00162954" w:rsidP="00240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мерах предосторожности в лифте и на улице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24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</w:tcPr>
          <w:p w:rsidR="004E7167" w:rsidRPr="007B2966" w:rsidRDefault="00162954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  <w:r w:rsidR="00810D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72" w:type="dxa"/>
          </w:tcPr>
          <w:p w:rsidR="004E7167" w:rsidRPr="007B2966" w:rsidRDefault="004E7167" w:rsidP="004E7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асные игры. 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24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62" w:type="dxa"/>
          </w:tcPr>
          <w:p w:rsidR="004E7167" w:rsidRDefault="00810D76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асности, которые скрывает карьер. Неразорвавшиеся боеприпасы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240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62" w:type="dxa"/>
          </w:tcPr>
          <w:p w:rsidR="004E7167" w:rsidRPr="007B2966" w:rsidRDefault="004E7167" w:rsidP="00240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072" w:type="dxa"/>
          </w:tcPr>
          <w:p w:rsidR="004E7167" w:rsidRPr="007B2966" w:rsidRDefault="004E7167" w:rsidP="007B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сли вы хотите заняться экстремальными видами спорта </w:t>
            </w:r>
          </w:p>
        </w:tc>
        <w:tc>
          <w:tcPr>
            <w:tcW w:w="1984" w:type="dxa"/>
          </w:tcPr>
          <w:p w:rsidR="004E7167" w:rsidRPr="007B2966" w:rsidRDefault="004E7167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7167" w:rsidRPr="007B2966" w:rsidTr="0070648C">
        <w:trPr>
          <w:trHeight w:val="342"/>
        </w:trPr>
        <w:tc>
          <w:tcPr>
            <w:tcW w:w="1365" w:type="dxa"/>
          </w:tcPr>
          <w:p w:rsidR="004E7167" w:rsidRPr="007B2966" w:rsidRDefault="004E7167" w:rsidP="007B2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4E7167" w:rsidRPr="007B2966" w:rsidRDefault="004E7167" w:rsidP="007B2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</w:tcPr>
          <w:p w:rsidR="004E7167" w:rsidRPr="007B2966" w:rsidRDefault="004E7167" w:rsidP="007B29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984" w:type="dxa"/>
          </w:tcPr>
          <w:p w:rsidR="004E7167" w:rsidRPr="007B2966" w:rsidRDefault="00162954" w:rsidP="004E7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7B2966" w:rsidRPr="007B2966" w:rsidRDefault="007B2966" w:rsidP="007B29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0648C" w:rsidRDefault="0070648C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4D4" w:rsidRDefault="002404D4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04D4" w:rsidRDefault="002404D4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077E" w:rsidRDefault="0060077E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29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тическое планирование по ОБЖ  7 класс </w:t>
      </w:r>
    </w:p>
    <w:p w:rsidR="0060077E" w:rsidRPr="007B2966" w:rsidRDefault="0060077E" w:rsidP="0060077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442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5"/>
        <w:gridCol w:w="1862"/>
        <w:gridCol w:w="8430"/>
        <w:gridCol w:w="1209"/>
        <w:gridCol w:w="1559"/>
      </w:tblGrid>
      <w:tr w:rsidR="0060077E" w:rsidRPr="007B2966" w:rsidTr="0060077E">
        <w:trPr>
          <w:trHeight w:val="901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. Тема урока. 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з</w:t>
            </w:r>
          </w:p>
        </w:tc>
      </w:tr>
      <w:tr w:rsidR="0060077E" w:rsidRPr="007B2966" w:rsidTr="0060077E">
        <w:trPr>
          <w:trHeight w:val="505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4C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.09-18.09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 xml:space="preserve">1.Введение. Основы безопасности жизнедеятельности. Это нужно знать 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та о здоровье волновала человека издревле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4-8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ая среда и безопасность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9-10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09-15.01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B61E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«Здоровый образ жизни». Что это?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висит ли здоровье от образа жизни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12-13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о такое здоровье человека?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14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зическое здоровье человека. Физическая культура и здоровье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18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закаливании и гигиене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аливание водой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2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ильное питание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8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итаемся правильно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5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говорим о диете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9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сихическое здоровье человека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45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 и мир звуков: влияние городской экологии на здоровье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48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ние с компьютеро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Тест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-49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циальное здоровье человека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55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анаты и поклонники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8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продуктивное здоровье подростков и его охрана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-62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7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1-28.05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пасности, подстерегающие нас в повседневной жизни.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чины и последствия пожаров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66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ая работа: «Правила пользования газовыми и электрическими приборами»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ще раз о правилах пожарной безопасности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ли случился пожар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-69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ства пожаротушения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-72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ли произошло отравление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-76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вление угарным газом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-77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ытовая химия: безопасность использования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-78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равление ядохимикатами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-79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4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сусная кислота – это опасно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-80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лив жилища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60077E" w:rsidRPr="007B2966" w:rsidTr="0060077E">
        <w:trPr>
          <w:trHeight w:val="393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асное электричество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умная предосторожность. Как выбрать место для отдыха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-85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вести себя на улице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-88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мерах предосторожности в лифте и на улице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-92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асные игры. Опасности, которые скрывает карьер. Неразорвавшиеся боеприпасы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-94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B29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Если вы хотите заняться экстремальными видами спорта 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-97</w:t>
            </w: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430" w:type="dxa"/>
          </w:tcPr>
          <w:p w:rsidR="0060077E" w:rsidRPr="007B2966" w:rsidRDefault="0060077E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ающее повторение по курсу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77E" w:rsidRPr="007B2966" w:rsidTr="0060077E">
        <w:trPr>
          <w:trHeight w:val="342"/>
        </w:trPr>
        <w:tc>
          <w:tcPr>
            <w:tcW w:w="1365" w:type="dxa"/>
          </w:tcPr>
          <w:p w:rsidR="0060077E" w:rsidRPr="007B2966" w:rsidRDefault="0060077E" w:rsidP="0060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</w:tcPr>
          <w:p w:rsidR="0060077E" w:rsidRPr="007B2966" w:rsidRDefault="0060077E" w:rsidP="006007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0" w:type="dxa"/>
          </w:tcPr>
          <w:p w:rsidR="0060077E" w:rsidRPr="007B2966" w:rsidRDefault="0060077E" w:rsidP="006007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9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0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60077E" w:rsidRPr="007B2966" w:rsidRDefault="0060077E" w:rsidP="00600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077E" w:rsidRPr="007B2966" w:rsidRDefault="0060077E" w:rsidP="006007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077E" w:rsidRDefault="0060077E" w:rsidP="0060077E"/>
    <w:p w:rsidR="00A47E61" w:rsidRDefault="00A47E61"/>
    <w:sectPr w:rsidR="00A47E61" w:rsidSect="00A9436D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F21ED"/>
    <w:multiLevelType w:val="hybridMultilevel"/>
    <w:tmpl w:val="0798BB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6E41CA"/>
    <w:multiLevelType w:val="hybridMultilevel"/>
    <w:tmpl w:val="416AE9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D09"/>
    <w:rsid w:val="00021D09"/>
    <w:rsid w:val="00162954"/>
    <w:rsid w:val="001E66FA"/>
    <w:rsid w:val="002404D4"/>
    <w:rsid w:val="004E7167"/>
    <w:rsid w:val="00523022"/>
    <w:rsid w:val="005416C8"/>
    <w:rsid w:val="0056318B"/>
    <w:rsid w:val="005E7C45"/>
    <w:rsid w:val="0060077E"/>
    <w:rsid w:val="0070648C"/>
    <w:rsid w:val="007B2966"/>
    <w:rsid w:val="00810D76"/>
    <w:rsid w:val="00852F2D"/>
    <w:rsid w:val="008E3064"/>
    <w:rsid w:val="009616E0"/>
    <w:rsid w:val="00A47E61"/>
    <w:rsid w:val="00A9436D"/>
    <w:rsid w:val="00AB61EE"/>
    <w:rsid w:val="00CB42B4"/>
    <w:rsid w:val="00DE4C40"/>
    <w:rsid w:val="00E0362D"/>
    <w:rsid w:val="00EF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4C40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48C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E7C45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5E7C4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E4C40"/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0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4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nland.ru/documents/1165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nland.ru/documents/11654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B031-A8D7-45F7-986D-481FC675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2</cp:lastModifiedBy>
  <cp:revision>14</cp:revision>
  <cp:lastPrinted>2001-12-31T22:31:00Z</cp:lastPrinted>
  <dcterms:created xsi:type="dcterms:W3CDTF">2020-10-05T16:18:00Z</dcterms:created>
  <dcterms:modified xsi:type="dcterms:W3CDTF">2001-12-31T22:38:00Z</dcterms:modified>
</cp:coreProperties>
</file>